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D3" w:rsidRPr="003C55D1" w:rsidRDefault="0022308D" w:rsidP="003C55D1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0A709612" wp14:editId="1C39F088">
            <wp:simplePos x="0" y="0"/>
            <wp:positionH relativeFrom="margin">
              <wp:posOffset>3704590</wp:posOffset>
            </wp:positionH>
            <wp:positionV relativeFrom="margin">
              <wp:posOffset>-49441</wp:posOffset>
            </wp:positionV>
            <wp:extent cx="1687830" cy="1650365"/>
            <wp:effectExtent l="0" t="0" r="7620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E073B" wp14:editId="6AA8329B">
                <wp:simplePos x="0" y="0"/>
                <wp:positionH relativeFrom="column">
                  <wp:posOffset>3913864</wp:posOffset>
                </wp:positionH>
                <wp:positionV relativeFrom="paragraph">
                  <wp:posOffset>-305435</wp:posOffset>
                </wp:positionV>
                <wp:extent cx="1305339" cy="298174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339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526" w:rsidRPr="00FB6526" w:rsidRDefault="00FB65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＼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ゲラゲラポー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E0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08.2pt;margin-top:-24.05pt;width:102.8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" filled="f" stroked="f" strokeweight=".5pt">
                <v:textbox>
                  <w:txbxContent>
                    <w:p w:rsidR="00FB6526" w:rsidRPr="00FB6526" w:rsidRDefault="00FB652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＼</w:t>
                      </w:r>
                      <w:r w:rsidRPr="00FB6526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ゲラゲラポー</w:t>
                      </w: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3C55D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1AA4BC9" wp14:editId="0D2A31F1">
                <wp:simplePos x="0" y="0"/>
                <wp:positionH relativeFrom="column">
                  <wp:posOffset>129443</wp:posOffset>
                </wp:positionH>
                <wp:positionV relativeFrom="paragraph">
                  <wp:posOffset>-282575</wp:posOffset>
                </wp:positionV>
                <wp:extent cx="3432517" cy="1146517"/>
                <wp:effectExtent l="0" t="0" r="15875" b="158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517" cy="1146517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6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A9D62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10.2pt;margin-top:-22.25pt;width:270.3pt;height:90.3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" fillcolor="#9ecb81 [2169]" strokecolor="#70ad47 [3209]" strokeweight=".5pt">
                <v:fill color2="#8ac066 [2617]" rotate="t" angle="180" colors="0 #b5d5a7;.5 #aace99;1 #9cca86" focus="100%" type="gradient"/>
                <v:stroke joinstyle="miter"/>
              </v:shape>
            </w:pict>
          </mc:Fallback>
        </mc:AlternateContent>
      </w:r>
      <w:r w:rsidR="003C55D1" w:rsidRPr="003C55D1">
        <w:rPr>
          <w:rFonts w:ascii="HG丸ｺﾞｼｯｸM-PRO" w:eastAsia="HG丸ｺﾞｼｯｸM-PRO" w:hAnsi="HG丸ｺﾞｼｯｸM-PRO" w:hint="eastAsia"/>
        </w:rPr>
        <w:t>10/22妖怪○○班</w:t>
      </w:r>
      <w:r w:rsidR="003C55D1">
        <w:rPr>
          <w:rFonts w:ascii="HG丸ｺﾞｼｯｸM-PRO" w:eastAsia="HG丸ｺﾞｼｯｸM-PRO" w:hAnsi="HG丸ｺﾞｼｯｸM-PRO" w:hint="eastAsia"/>
        </w:rPr>
        <w:t xml:space="preserve">　＠C２</w:t>
      </w:r>
    </w:p>
    <w:p w:rsidR="006B5C5B" w:rsidRDefault="003C55D1" w:rsidP="006B5C5B">
      <w:pPr>
        <w:jc w:val="center"/>
        <w:rPr>
          <w:rFonts w:ascii="Segoe UI Symbol" w:eastAsia="ＭＳ 明朝" w:hAnsi="Segoe UI Symbol" w:cs="Segoe UI Symbol"/>
          <w:b/>
          <w:sz w:val="32"/>
          <w:szCs w:val="32"/>
        </w:rPr>
      </w:pPr>
      <w:r w:rsidRPr="003C55D1">
        <w:rPr>
          <w:rFonts w:ascii="Segoe UI Symbol" w:eastAsia="HG丸ｺﾞｼｯｸM-PRO" w:hAnsi="Segoe UI Symbol" w:cs="Segoe UI Symbol" w:hint="eastAsia"/>
          <w:b/>
          <w:sz w:val="32"/>
          <w:szCs w:val="32"/>
        </w:rPr>
        <w:t>💕👻</w:t>
      </w:r>
      <w:r w:rsidRPr="003C55D1">
        <w:rPr>
          <w:rFonts w:ascii="HG丸ｺﾞｼｯｸM-PRO" w:eastAsia="HG丸ｺﾞｼｯｸM-PRO" w:hAnsi="HG丸ｺﾞｼｯｸM-PRO" w:hint="eastAsia"/>
          <w:b/>
          <w:sz w:val="32"/>
          <w:szCs w:val="32"/>
        </w:rPr>
        <w:t>議事録</w:t>
      </w:r>
      <w:r w:rsidRPr="003C55D1">
        <w:rPr>
          <w:rFonts w:ascii="Segoe UI Symbol" w:eastAsia="HG丸ｺﾞｼｯｸM-PRO" w:hAnsi="Segoe UI Symbol" w:cs="Segoe UI Symbol" w:hint="eastAsia"/>
          <w:b/>
          <w:sz w:val="32"/>
          <w:szCs w:val="32"/>
        </w:rPr>
        <w:t>👻</w:t>
      </w:r>
      <w:r w:rsidRPr="003C55D1">
        <w:rPr>
          <w:rFonts w:ascii="Segoe UI Symbol" w:eastAsia="ＭＳ 明朝" w:hAnsi="Segoe UI Symbol" w:cs="Segoe UI Symbol" w:hint="eastAsia"/>
          <w:b/>
          <w:sz w:val="32"/>
          <w:szCs w:val="32"/>
        </w:rPr>
        <w:t>💕</w:t>
      </w:r>
    </w:p>
    <w:p w:rsidR="006B5C5B" w:rsidRPr="006B5C5B" w:rsidRDefault="006B5C5B" w:rsidP="006B5C5B">
      <w:pPr>
        <w:jc w:val="center"/>
        <w:rPr>
          <w:rFonts w:ascii="HG丸ｺﾞｼｯｸM-PRO" w:eastAsia="HG丸ｺﾞｼｯｸM-PRO" w:hAnsi="HG丸ｺﾞｼｯｸM-PRO" w:cs="Segoe UI Symbol" w:hint="eastAsia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　　　　　　　　　　　　　　　　　　　</w:t>
      </w:r>
      <w:r w:rsidRPr="006B5C5B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文責：やまみ</w:t>
      </w:r>
    </w:p>
    <w:p w:rsidR="006B5C5B" w:rsidRDefault="006B5C5B">
      <w:pPr>
        <w:rPr>
          <w:rFonts w:ascii="HG丸ｺﾞｼｯｸM-PRO" w:eastAsia="HG丸ｺﾞｼｯｸM-PRO" w:hAnsi="HG丸ｺﾞｼｯｸM-PRO"/>
        </w:rPr>
      </w:pP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宿題</w:t>
      </w:r>
      <w:r w:rsidR="00A509A7">
        <w:rPr>
          <w:rFonts w:ascii="HG丸ｺﾞｼｯｸM-PRO" w:eastAsia="HG丸ｺﾞｼｯｸM-PRO" w:hAnsi="HG丸ｺﾞｼｯｸM-PRO" w:hint="eastAsia"/>
        </w:rPr>
        <w:t>から分かったこと</w:t>
      </w:r>
    </w:p>
    <w:p w:rsidR="003C55D1" w:rsidRPr="006B5C5B" w:rsidRDefault="003C55D1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6B5C5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チャータースクール</w:t>
      </w:r>
    </w:p>
    <w:p w:rsidR="003C55D1" w:rsidRDefault="003C0B0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4DB20" wp14:editId="6D574DA3">
                <wp:simplePos x="0" y="0"/>
                <wp:positionH relativeFrom="column">
                  <wp:posOffset>1974215</wp:posOffset>
                </wp:positionH>
                <wp:positionV relativeFrom="paragraph">
                  <wp:posOffset>39414</wp:posOffset>
                </wp:positionV>
                <wp:extent cx="1974850" cy="3365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B02" w:rsidRDefault="003C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C0B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↙オルタナティブ</w:t>
                            </w:r>
                            <w:r w:rsidRPr="003C0B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なビジョンの実現？</w:t>
                            </w:r>
                            <w:r w:rsidR="006B5C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B5C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B5C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6B5C5B" w:rsidRDefault="006B5C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B5C5B" w:rsidRDefault="006B5C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B5C5B" w:rsidRPr="006B5C5B" w:rsidRDefault="006B5C5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DB20" id="テキスト ボックス 6" o:spid="_x0000_s1027" type="#_x0000_t202" style="position:absolute;left:0;text-align:left;margin-left:155.45pt;margin-top:3.1pt;width:155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" filled="f" stroked="f" strokeweight=".5pt">
                <v:textbox>
                  <w:txbxContent>
                    <w:p w:rsidR="003C0B02" w:rsidRDefault="003C0B0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C0B0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↙オルタナティブ</w:t>
                      </w:r>
                      <w:r w:rsidRPr="003C0B02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なビジョンの実現？</w:t>
                      </w:r>
                      <w:r w:rsidR="006B5C5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6B5C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="006B5C5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6B5C5B" w:rsidRDefault="006B5C5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B5C5B" w:rsidRDefault="006B5C5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B5C5B" w:rsidRPr="006B5C5B" w:rsidRDefault="006B5C5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5D1">
        <w:rPr>
          <w:rFonts w:ascii="HG丸ｺﾞｼｯｸM-PRO" w:eastAsia="HG丸ｺﾞｼｯｸM-PRO" w:hAnsi="HG丸ｺﾞｼｯｸM-PRO" w:hint="eastAsia"/>
        </w:rPr>
        <w:t>★チャータースクールのはじまり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メリカ…低下した学力の底上げが目的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本…・学校に適応できない児童への対応（不登校・ひきこもり・いじめなど）</w:t>
      </w:r>
    </w:p>
    <w:p w:rsidR="003C55D1" w:rsidRPr="00D4675A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・子供たちの自主性を尊重</w:t>
      </w:r>
      <w:r w:rsidR="00D4675A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D4675A" w:rsidRPr="006B5C5B">
        <w:rPr>
          <w:rFonts w:ascii="HG丸ｺﾞｼｯｸM-PRO" w:eastAsia="HG丸ｺﾞｼｯｸM-PRO" w:hAnsi="HG丸ｺﾞｼｯｸM-PRO" w:cs="ＭＳ 明朝" w:hint="eastAsia"/>
          <w:u w:val="single"/>
        </w:rPr>
        <w:t>⇒日本≠アメリカ</w:t>
      </w:r>
    </w:p>
    <w:p w:rsidR="003C55D1" w:rsidRDefault="003C55D1">
      <w:pPr>
        <w:rPr>
          <w:rFonts w:ascii="HG丸ｺﾞｼｯｸM-PRO" w:eastAsia="HG丸ｺﾞｼｯｸM-PRO" w:hAnsi="HG丸ｺﾞｼｯｸM-PRO" w:hint="eastAsia"/>
        </w:rPr>
      </w:pP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アメリカのチャータースクールの問題点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学業不審者の追い出し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教育内容の中立性（特定の思想・宗教）</w:t>
      </w:r>
    </w:p>
    <w:p w:rsidR="00DA0AF3" w:rsidRDefault="00DA0AF3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人種の偏り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60683" wp14:editId="25A49D11">
                <wp:simplePos x="0" y="0"/>
                <wp:positionH relativeFrom="column">
                  <wp:posOffset>2907665</wp:posOffset>
                </wp:positionH>
                <wp:positionV relativeFrom="paragraph">
                  <wp:posOffset>225425</wp:posOffset>
                </wp:positionV>
                <wp:extent cx="127000" cy="660400"/>
                <wp:effectExtent l="0" t="0" r="44450" b="2540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60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55D1" w:rsidRDefault="003C55D1" w:rsidP="003C55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606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8" type="#_x0000_t88" style="position:absolute;left:0;text-align:left;margin-left:228.95pt;margin-top:17.75pt;width:10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" adj="346" strokecolor="black [3200]" strokeweight=".5pt">
                <v:stroke joinstyle="miter"/>
                <v:textbox>
                  <w:txbxContent>
                    <w:p w:rsidR="003C55D1" w:rsidRDefault="003C55D1" w:rsidP="003C55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教育環境の改善（貧困地区に住む子どもなど）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児童生徒数増への対応　　　　　　　　　　　　環境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学校選択の幅の増大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41275</wp:posOffset>
                </wp:positionV>
                <wp:extent cx="127000" cy="622300"/>
                <wp:effectExtent l="0" t="0" r="63500" b="2540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22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9C28" id="右中かっこ 4" o:spid="_x0000_s1026" type="#_x0000_t88" style="position:absolute;left:0;text-align:left;margin-left:119.95pt;margin-top:3.25pt;width:10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" adj="367" strokecolor="black [3200]" strokeweight="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・特色あるカリキュラム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きめ細かい指導　　　　　内容</w:t>
      </w:r>
    </w:p>
    <w:p w:rsidR="003C55D1" w:rsidRDefault="003C55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保護者の参加</w:t>
      </w:r>
    </w:p>
    <w:p w:rsidR="003C0B02" w:rsidRDefault="003C0B02">
      <w:pPr>
        <w:rPr>
          <w:rFonts w:ascii="HG丸ｺﾞｼｯｸM-PRO" w:eastAsia="HG丸ｺﾞｼｯｸM-PRO" w:hAnsi="HG丸ｺﾞｼｯｸM-PRO"/>
        </w:rPr>
      </w:pPr>
    </w:p>
    <w:p w:rsidR="003C0B02" w:rsidRDefault="00DA0AF3">
      <w:pPr>
        <w:rPr>
          <w:rFonts w:ascii="HG丸ｺﾞｼｯｸM-PRO" w:eastAsia="HG丸ｺﾞｼｯｸM-PRO" w:hAnsi="HG丸ｺﾞｼｯｸM-PRO"/>
        </w:rPr>
      </w:pPr>
      <w:r w:rsidRPr="00DA0AF3">
        <w:rPr>
          <w:rFonts w:ascii="HG丸ｺﾞｼｯｸM-PRO" w:eastAsia="HG丸ｺﾞｼｯｸM-PRO" w:hAnsi="HG丸ｺﾞｼｯｸM-PRO" w:hint="eastAsia"/>
          <w:bdr w:val="single" w:sz="4" w:space="0" w:color="auto"/>
        </w:rPr>
        <w:t>？</w:t>
      </w:r>
      <w:r w:rsidR="00FB6526">
        <w:rPr>
          <w:rFonts w:ascii="HG丸ｺﾞｼｯｸM-PRO" w:eastAsia="HG丸ｺﾞｼｯｸM-PRO" w:hAnsi="HG丸ｺﾞｼｯｸM-PRO" w:hint="eastAsia"/>
        </w:rPr>
        <w:t>ところでオルタナティブスクールって…</w:t>
      </w:r>
      <w:r w:rsidR="006B5C5B">
        <w:rPr>
          <w:rFonts w:ascii="Segoe UI Symbol" w:eastAsia="HG丸ｺﾞｼｯｸM-PRO" w:hAnsi="Segoe UI Symbol" w:cs="Segoe UI Symbol" w:hint="eastAsia"/>
        </w:rPr>
        <w:t>(</w:t>
      </w:r>
      <w:r w:rsidR="006B5C5B">
        <w:rPr>
          <w:rFonts w:ascii="Segoe UI Symbol" w:eastAsia="HG丸ｺﾞｼｯｸM-PRO" w:hAnsi="Segoe UI Symbol" w:cs="Segoe UI Symbol" w:hint="eastAsia"/>
        </w:rPr>
        <w:t>・</w:t>
      </w:r>
      <w:r w:rsidR="006B5C5B">
        <w:rPr>
          <w:rFonts w:ascii="Segoe UI Symbol" w:eastAsia="HG丸ｺﾞｼｯｸM-PRO" w:hAnsi="Segoe UI Symbol" w:cs="Segoe UI Symbol" w:hint="eastAsia"/>
        </w:rPr>
        <w:t>_</w:t>
      </w:r>
      <w:r w:rsidR="006B5C5B">
        <w:rPr>
          <w:rFonts w:ascii="Segoe UI Symbol" w:eastAsia="HG丸ｺﾞｼｯｸM-PRO" w:hAnsi="Segoe UI Symbol" w:cs="Segoe UI Symbol" w:hint="eastAsia"/>
        </w:rPr>
        <w:t>・</w:t>
      </w:r>
      <w:r w:rsidR="006B5C5B">
        <w:rPr>
          <w:rFonts w:ascii="Segoe UI Symbol" w:eastAsia="HG丸ｺﾞｼｯｸM-PRO" w:hAnsi="Segoe UI Symbol" w:cs="Segoe UI Symbol" w:hint="eastAsia"/>
        </w:rPr>
        <w:t>)</w:t>
      </w:r>
    </w:p>
    <w:p w:rsidR="00FB6526" w:rsidRDefault="00FB65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5274</wp:posOffset>
                </wp:positionH>
                <wp:positionV relativeFrom="paragraph">
                  <wp:posOffset>170761</wp:posOffset>
                </wp:positionV>
                <wp:extent cx="2299252" cy="277633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252" cy="27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526" w:rsidRDefault="00FB65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</w:rPr>
                              <w:t>・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</w:rPr>
                              <w:t>フリースクール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</w:rPr>
                              <w:t>：認可なし</w:t>
                            </w:r>
                          </w:p>
                          <w:p w:rsidR="00FB6526" w:rsidRDefault="00FB65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</w:p>
                          <w:p w:rsidR="00FB6526" w:rsidRDefault="00FB6526" w:rsidP="00FB652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・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チャータースクール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：認可あり（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地元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の教育委員会など）</w:t>
                            </w:r>
                          </w:p>
                          <w:p w:rsidR="00FB6526" w:rsidRDefault="00FB6526" w:rsidP="00FB652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</w:rPr>
                            </w:pPr>
                          </w:p>
                          <w:p w:rsidR="00FB6526" w:rsidRDefault="00FB6526" w:rsidP="00FB652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</w:rPr>
                              <w:t>・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</w:rPr>
                              <w:t>コミュニティ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</w:rPr>
                              <w:t>スクール：チャータースクールとイギリス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</w:rPr>
                              <w:t>を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</w:rPr>
                              <w:t>合わせて日本版にしたもの</w:t>
                            </w:r>
                          </w:p>
                          <w:p w:rsidR="00FB6526" w:rsidRDefault="00FB65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</w:rPr>
                            </w:pPr>
                          </w:p>
                          <w:p w:rsidR="00FB6526" w:rsidRPr="00FB6526" w:rsidRDefault="00FB65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ほかに</w:t>
                            </w:r>
                          </w:p>
                          <w:p w:rsidR="00FB6526" w:rsidRDefault="00FB65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グネットスク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ームスクール</w:t>
                            </w:r>
                          </w:p>
                          <w:p w:rsidR="00FB6526" w:rsidRPr="00FB6526" w:rsidRDefault="00FB65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65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も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231.1pt;margin-top:13.45pt;width:181.05pt;height:2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" filled="f" stroked="f" strokeweight=".5pt">
                <v:textbox>
                  <w:txbxContent>
                    <w:p w:rsidR="00FB6526" w:rsidRDefault="00FB6526">
                      <w:pP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</w:rPr>
                        <w:t>・</w:t>
                      </w: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</w:rPr>
                        <w:t>フリースクール</w:t>
                      </w:r>
                      <w:r w:rsidRPr="00FB6526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</w:rPr>
                        <w:t>：認可なし</w:t>
                      </w:r>
                    </w:p>
                    <w:p w:rsidR="00FB6526" w:rsidRDefault="00FB6526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</w:p>
                    <w:p w:rsidR="00FB6526" w:rsidRDefault="00FB6526" w:rsidP="00FB652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・</w:t>
                      </w: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チャータースクール</w:t>
                      </w:r>
                      <w:r w:rsidRPr="00FB6526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：認可あり（</w:t>
                      </w: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地元</w:t>
                      </w:r>
                      <w:r w:rsidRPr="00FB6526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の教育委員会など）</w:t>
                      </w:r>
                    </w:p>
                    <w:p w:rsidR="00FB6526" w:rsidRDefault="00FB6526" w:rsidP="00FB652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</w:rPr>
                      </w:pPr>
                    </w:p>
                    <w:p w:rsidR="00FB6526" w:rsidRDefault="00FB6526" w:rsidP="00FB652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</w:rPr>
                        <w:t>・</w:t>
                      </w: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</w:rPr>
                        <w:t>コミュニティ</w:t>
                      </w:r>
                      <w:r w:rsidRPr="00FB6526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</w:rPr>
                        <w:t>スクール：チャータースクールとイギリス</w:t>
                      </w: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</w:rPr>
                        <w:t>を</w:t>
                      </w:r>
                      <w:r w:rsidRPr="00FB6526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</w:rPr>
                        <w:t>合わせて日本版にしたもの</w:t>
                      </w:r>
                    </w:p>
                    <w:p w:rsidR="00FB6526" w:rsidRDefault="00FB6526">
                      <w:pPr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</w:rPr>
                      </w:pPr>
                    </w:p>
                    <w:p w:rsidR="00FB6526" w:rsidRPr="00FB6526" w:rsidRDefault="00FB652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ほかに</w:t>
                      </w:r>
                    </w:p>
                    <w:p w:rsidR="00FB6526" w:rsidRDefault="00FB652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マグネットスク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や</w:t>
                      </w: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ホームスクール</w:t>
                      </w:r>
                    </w:p>
                    <w:p w:rsidR="00FB6526" w:rsidRPr="00FB6526" w:rsidRDefault="00FB6526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FB65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も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C73F91" w:rsidRDefault="00FB6526" w:rsidP="0051765D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E8C59" wp14:editId="0B9B1085">
                <wp:simplePos x="0" y="0"/>
                <wp:positionH relativeFrom="column">
                  <wp:posOffset>337047</wp:posOffset>
                </wp:positionH>
                <wp:positionV relativeFrom="paragraph">
                  <wp:posOffset>1833051</wp:posOffset>
                </wp:positionV>
                <wp:extent cx="2173357" cy="616226"/>
                <wp:effectExtent l="0" t="0" r="17780" b="1270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357" cy="616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526" w:rsidRPr="00FB6526" w:rsidRDefault="00FB6526" w:rsidP="00FB65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</w:rPr>
                            </w:pP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</w:rPr>
                              <w:t>コミュニティ</w:t>
                            </w:r>
                            <w:r w:rsidRPr="00FB6526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</w:rPr>
                              <w:t>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E8C59" id="円/楕円 11" o:spid="_x0000_s1030" style="position:absolute;left:0;text-align:left;margin-left:26.55pt;margin-top:144.35pt;width:171.1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FB6526" w:rsidRPr="00FB6526" w:rsidRDefault="00FB6526" w:rsidP="00FB652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</w:rPr>
                      </w:pP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</w:rPr>
                        <w:t>コミュニティ</w:t>
                      </w:r>
                      <w:r w:rsidRPr="00FB6526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</w:rPr>
                        <w:t>スクー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A4949" wp14:editId="205A65EA">
                <wp:simplePos x="0" y="0"/>
                <wp:positionH relativeFrom="column">
                  <wp:posOffset>350354</wp:posOffset>
                </wp:positionH>
                <wp:positionV relativeFrom="paragraph">
                  <wp:posOffset>1123950</wp:posOffset>
                </wp:positionV>
                <wp:extent cx="2113722" cy="589722"/>
                <wp:effectExtent l="0" t="0" r="20320" b="2032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22" cy="5897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526" w:rsidRPr="00FB6526" w:rsidRDefault="00FB6526" w:rsidP="00FB65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</w:pP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チャーター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A4949" id="円/楕円 10" o:spid="_x0000_s1031" style="position:absolute;left:0;text-align:left;margin-left:27.6pt;margin-top:88.5pt;width:166.45pt;height:4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" fillcolor="white [3201]" strokecolor="#ed7d31 [3205]" strokeweight="1pt">
                <v:stroke joinstyle="miter"/>
                <v:textbox>
                  <w:txbxContent>
                    <w:p w:rsidR="00FB6526" w:rsidRPr="00FB6526" w:rsidRDefault="00FB6526" w:rsidP="00FB65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</w:pP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チャータースクー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4872B" wp14:editId="13C24933">
                <wp:simplePos x="0" y="0"/>
                <wp:positionH relativeFrom="column">
                  <wp:posOffset>362696</wp:posOffset>
                </wp:positionH>
                <wp:positionV relativeFrom="paragraph">
                  <wp:posOffset>480806</wp:posOffset>
                </wp:positionV>
                <wp:extent cx="2073965" cy="543339"/>
                <wp:effectExtent l="0" t="0" r="2159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65" cy="5433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526" w:rsidRPr="00FB6526" w:rsidRDefault="00FB6526" w:rsidP="00FB65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</w:rPr>
                            </w:pPr>
                            <w:r w:rsidRPr="00FB6526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</w:rPr>
                              <w:t>フリー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4872B" id="円/楕円 9" o:spid="_x0000_s1032" style="position:absolute;left:0;text-align:left;margin-left:28.55pt;margin-top:37.85pt;width:163.3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" fillcolor="white [3201]" strokecolor="#5b9bd5 [3204]" strokeweight="1pt">
                <v:stroke joinstyle="miter"/>
                <v:textbox>
                  <w:txbxContent>
                    <w:p w:rsidR="00FB6526" w:rsidRPr="00FB6526" w:rsidRDefault="00FB6526" w:rsidP="00FB65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</w:rPr>
                      </w:pPr>
                      <w:r w:rsidRPr="00FB6526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</w:rPr>
                        <w:t>フリースクー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EF56F" wp14:editId="649A56DF">
                <wp:simplePos x="0" y="0"/>
                <wp:positionH relativeFrom="margin">
                  <wp:align>left</wp:align>
                </wp:positionH>
                <wp:positionV relativeFrom="paragraph">
                  <wp:posOffset>228877</wp:posOffset>
                </wp:positionV>
                <wp:extent cx="2829339" cy="2650435"/>
                <wp:effectExtent l="0" t="0" r="28575" b="1714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339" cy="26504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B830E" id="円/楕円 8" o:spid="_x0000_s1026" style="position:absolute;left:0;text-align:left;margin-left:0;margin-top:18pt;width:222.8pt;height:208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オルタナティブスクール</w:t>
      </w:r>
    </w:p>
    <w:p w:rsidR="00C73F91" w:rsidRDefault="00C73F9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DA0AF3" w:rsidRDefault="00C73F91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・</w:t>
      </w:r>
      <w:r w:rsidR="00D4675A">
        <w:rPr>
          <w:rFonts w:ascii="HG丸ｺﾞｼｯｸM-PRO" w:eastAsia="HG丸ｺﾞｼｯｸM-PRO" w:hAnsi="HG丸ｺﾞｼｯｸM-PRO" w:hint="eastAsia"/>
        </w:rPr>
        <w:t>アメリカの</w:t>
      </w:r>
      <w:r>
        <w:rPr>
          <w:rFonts w:ascii="HG丸ｺﾞｼｯｸM-PRO" w:eastAsia="HG丸ｺﾞｼｯｸM-PRO" w:hAnsi="HG丸ｺﾞｼｯｸM-PRO" w:hint="eastAsia"/>
        </w:rPr>
        <w:t>チャータースクールは</w:t>
      </w:r>
      <w:r w:rsidRPr="00934199">
        <w:rPr>
          <w:rFonts w:ascii="HG丸ｺﾞｼｯｸM-PRO" w:eastAsia="HG丸ｺﾞｼｯｸM-PRO" w:hAnsi="HG丸ｺﾞｼｯｸM-PRO" w:hint="eastAsia"/>
          <w:u w:val="wave"/>
        </w:rPr>
        <w:t>公</w:t>
      </w:r>
      <w:r>
        <w:rPr>
          <w:rFonts w:ascii="HG丸ｺﾞｼｯｸM-PRO" w:eastAsia="HG丸ｺﾞｼｯｸM-PRO" w:hAnsi="HG丸ｺﾞｼｯｸM-PRO" w:hint="eastAsia"/>
        </w:rPr>
        <w:t>設</w:t>
      </w:r>
      <w:r w:rsidRPr="00934199">
        <w:rPr>
          <w:rFonts w:ascii="HG丸ｺﾞｼｯｸM-PRO" w:eastAsia="HG丸ｺﾞｼｯｸM-PRO" w:hAnsi="HG丸ｺﾞｼｯｸM-PRO" w:hint="eastAsia"/>
          <w:u w:val="wave"/>
        </w:rPr>
        <w:t>民</w:t>
      </w:r>
      <w:r>
        <w:rPr>
          <w:rFonts w:ascii="HG丸ｺﾞｼｯｸM-PRO" w:eastAsia="HG丸ｺﾞｼｯｸM-PRO" w:hAnsi="HG丸ｺﾞｼｯｸM-PRO" w:hint="eastAsia"/>
        </w:rPr>
        <w:t>営</w:t>
      </w:r>
      <w:r w:rsidR="00DA0AF3">
        <w:rPr>
          <w:rFonts w:ascii="HG丸ｺﾞｼｯｸM-PRO" w:eastAsia="HG丸ｺﾞｼｯｸM-PRO" w:hAnsi="HG丸ｺﾞｼｯｸM-PRO" w:hint="eastAsia"/>
        </w:rPr>
        <w:t>（塾と学校の連携）</w:t>
      </w:r>
    </w:p>
    <w:p w:rsidR="00C73F91" w:rsidRDefault="00C73F91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</w:rPr>
        <w:t>→公費で運営されているため、一定の成果が求められる</w:t>
      </w:r>
    </w:p>
    <w:p w:rsidR="00C73F91" w:rsidRDefault="00C73F91">
      <w:pPr>
        <w:rPr>
          <w:rFonts w:ascii="HG丸ｺﾞｼｯｸM-PRO" w:eastAsia="HG丸ｺﾞｼｯｸM-PRO" w:hAnsi="HG丸ｺﾞｼｯｸM-PRO" w:cs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821"/>
      </w:tblGrid>
      <w:tr w:rsidR="00940834" w:rsidTr="00940834">
        <w:tc>
          <w:tcPr>
            <w:tcW w:w="3823" w:type="dxa"/>
          </w:tcPr>
          <w:p w:rsidR="00940834" w:rsidRPr="006B5C5B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6B5C5B">
              <w:rPr>
                <w:rFonts w:ascii="HG丸ｺﾞｼｯｸM-PRO" w:eastAsia="HG丸ｺﾞｼｯｸM-PRO" w:hAnsi="HG丸ｺﾞｼｯｸM-PRO" w:cs="ＭＳ 明朝" w:hint="eastAsia"/>
                <w:b/>
              </w:rPr>
              <w:t>公設民営</w:t>
            </w:r>
          </w:p>
        </w:tc>
        <w:tc>
          <w:tcPr>
            <w:tcW w:w="850" w:type="dxa"/>
          </w:tcPr>
          <w:p w:rsidR="00940834" w:rsidRPr="006B5C5B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  <w:b/>
              </w:rPr>
            </w:pPr>
          </w:p>
        </w:tc>
        <w:tc>
          <w:tcPr>
            <w:tcW w:w="3821" w:type="dxa"/>
          </w:tcPr>
          <w:p w:rsidR="00940834" w:rsidRPr="006B5C5B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6B5C5B">
              <w:rPr>
                <w:rFonts w:ascii="HG丸ｺﾞｼｯｸM-PRO" w:eastAsia="HG丸ｺﾞｼｯｸM-PRO" w:hAnsi="HG丸ｺﾞｼｯｸM-PRO" w:cs="ＭＳ 明朝" w:hint="eastAsia"/>
                <w:b/>
              </w:rPr>
              <w:t>公立校</w:t>
            </w:r>
          </w:p>
        </w:tc>
      </w:tr>
      <w:tr w:rsidR="00940834" w:rsidTr="00940834">
        <w:tc>
          <w:tcPr>
            <w:tcW w:w="3823" w:type="dxa"/>
          </w:tcPr>
          <w:p w:rsidR="00940834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学校法人など非営利団体</w:t>
            </w:r>
          </w:p>
        </w:tc>
        <w:tc>
          <w:tcPr>
            <w:tcW w:w="850" w:type="dxa"/>
          </w:tcPr>
          <w:p w:rsidR="00940834" w:rsidRPr="006B5C5B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6B5C5B">
              <w:rPr>
                <w:rFonts w:ascii="HG丸ｺﾞｼｯｸM-PRO" w:eastAsia="HG丸ｺﾞｼｯｸM-PRO" w:hAnsi="HG丸ｺﾞｼｯｸM-PRO" w:cs="ＭＳ 明朝" w:hint="eastAsia"/>
                <w:b/>
              </w:rPr>
              <w:t>運営</w:t>
            </w:r>
          </w:p>
        </w:tc>
        <w:tc>
          <w:tcPr>
            <w:tcW w:w="3821" w:type="dxa"/>
          </w:tcPr>
          <w:p w:rsidR="00940834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地方自治体</w:t>
            </w:r>
          </w:p>
        </w:tc>
      </w:tr>
      <w:tr w:rsidR="00940834" w:rsidTr="00940834">
        <w:tc>
          <w:tcPr>
            <w:tcW w:w="3823" w:type="dxa"/>
          </w:tcPr>
          <w:p w:rsidR="00940834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外国人も可</w:t>
            </w:r>
          </w:p>
        </w:tc>
        <w:tc>
          <w:tcPr>
            <w:tcW w:w="850" w:type="dxa"/>
          </w:tcPr>
          <w:p w:rsidR="00940834" w:rsidRPr="006B5C5B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6B5C5B">
              <w:rPr>
                <w:rFonts w:ascii="HG丸ｺﾞｼｯｸM-PRO" w:eastAsia="HG丸ｺﾞｼｯｸM-PRO" w:hAnsi="HG丸ｺﾞｼｯｸM-PRO" w:cs="ＭＳ 明朝" w:hint="eastAsia"/>
                <w:b/>
              </w:rPr>
              <w:t>管理職</w:t>
            </w:r>
          </w:p>
        </w:tc>
        <w:tc>
          <w:tcPr>
            <w:tcW w:w="3821" w:type="dxa"/>
          </w:tcPr>
          <w:p w:rsidR="00940834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日本人のみ</w:t>
            </w:r>
          </w:p>
        </w:tc>
      </w:tr>
      <w:tr w:rsidR="00940834" w:rsidTr="00940834">
        <w:tc>
          <w:tcPr>
            <w:tcW w:w="3823" w:type="dxa"/>
          </w:tcPr>
          <w:p w:rsidR="00940834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民間人</w:t>
            </w:r>
          </w:p>
        </w:tc>
        <w:tc>
          <w:tcPr>
            <w:tcW w:w="850" w:type="dxa"/>
          </w:tcPr>
          <w:p w:rsidR="00940834" w:rsidRPr="006B5C5B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6B5C5B">
              <w:rPr>
                <w:rFonts w:ascii="HG丸ｺﾞｼｯｸM-PRO" w:eastAsia="HG丸ｺﾞｼｯｸM-PRO" w:hAnsi="HG丸ｺﾞｼｯｸM-PRO" w:cs="ＭＳ 明朝" w:hint="eastAsia"/>
                <w:b/>
              </w:rPr>
              <w:t>教員</w:t>
            </w:r>
          </w:p>
        </w:tc>
        <w:tc>
          <w:tcPr>
            <w:tcW w:w="3821" w:type="dxa"/>
          </w:tcPr>
          <w:p w:rsidR="00940834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公務員</w:t>
            </w:r>
          </w:p>
        </w:tc>
      </w:tr>
      <w:tr w:rsidR="00940834" w:rsidTr="00940834">
        <w:tc>
          <w:tcPr>
            <w:tcW w:w="3823" w:type="dxa"/>
          </w:tcPr>
          <w:p w:rsidR="00940834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学校に準拠しつつ柔軟なカリキュラム</w:t>
            </w:r>
          </w:p>
        </w:tc>
        <w:tc>
          <w:tcPr>
            <w:tcW w:w="850" w:type="dxa"/>
          </w:tcPr>
          <w:p w:rsidR="00940834" w:rsidRPr="006B5C5B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6B5C5B">
              <w:rPr>
                <w:rFonts w:ascii="HG丸ｺﾞｼｯｸM-PRO" w:eastAsia="HG丸ｺﾞｼｯｸM-PRO" w:hAnsi="HG丸ｺﾞｼｯｸM-PRO" w:cs="ＭＳ 明朝" w:hint="eastAsia"/>
                <w:b/>
              </w:rPr>
              <w:t>授業</w:t>
            </w:r>
          </w:p>
        </w:tc>
        <w:tc>
          <w:tcPr>
            <w:tcW w:w="3821" w:type="dxa"/>
          </w:tcPr>
          <w:p w:rsidR="00940834" w:rsidRDefault="00940834" w:rsidP="00940834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学習指導要領に従ったカリキュラム</w:t>
            </w:r>
          </w:p>
        </w:tc>
      </w:tr>
    </w:tbl>
    <w:p w:rsidR="00940834" w:rsidRDefault="00940834">
      <w:pPr>
        <w:rPr>
          <w:rFonts w:ascii="HG丸ｺﾞｼｯｸM-PRO" w:eastAsia="HG丸ｺﾞｼｯｸM-PRO" w:hAnsi="HG丸ｺﾞｼｯｸM-PRO" w:cs="ＭＳ 明朝"/>
        </w:rPr>
      </w:pPr>
    </w:p>
    <w:p w:rsidR="00940834" w:rsidRDefault="00940834">
      <w:pPr>
        <w:rPr>
          <w:rFonts w:ascii="HG丸ｺﾞｼｯｸM-PRO" w:eastAsia="HG丸ｺﾞｼｯｸM-PRO" w:hAnsi="HG丸ｺﾞｼｯｸM-PRO" w:cs="ＭＳ 明朝" w:hint="eastAsia"/>
        </w:rPr>
      </w:pPr>
    </w:p>
    <w:p w:rsidR="00C73F91" w:rsidRDefault="00C73F91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■疑問</w:t>
      </w:r>
    </w:p>
    <w:p w:rsidR="00C73F91" w:rsidRDefault="00C73F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ぜ国はフリースクール生徒をチャータースクールに移そうとしたのか</w:t>
      </w:r>
    </w:p>
    <w:p w:rsidR="00C73F91" w:rsidRDefault="00C73F91">
      <w:pPr>
        <w:rPr>
          <w:rFonts w:ascii="HG丸ｺﾞｼｯｸM-PRO" w:eastAsia="HG丸ｺﾞｼｯｸM-PRO" w:hAnsi="HG丸ｺﾞｼｯｸM-PRO"/>
        </w:rPr>
      </w:pPr>
    </w:p>
    <w:p w:rsidR="00C73F91" w:rsidRDefault="00C73F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今までの流れ</w:t>
      </w:r>
    </w:p>
    <w:p w:rsidR="00C73F91" w:rsidRDefault="00C73F91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>日本</w:t>
      </w:r>
      <w:r>
        <w:rPr>
          <w:rFonts w:ascii="HG丸ｺﾞｼｯｸM-PRO" w:eastAsia="HG丸ｺﾞｼｯｸM-PRO" w:hAnsi="HG丸ｺﾞｼｯｸM-PRO" w:cs="ＭＳ 明朝" w:hint="eastAsia"/>
        </w:rPr>
        <w:t>：塾に行かないといけない←成績があがらない、進路指導不十分</w:t>
      </w:r>
    </w:p>
    <w:p w:rsidR="00C73F91" w:rsidRDefault="00C73F91">
      <w:pPr>
        <w:rPr>
          <w:rFonts w:ascii="HG丸ｺﾞｼｯｸM-PRO" w:eastAsia="HG丸ｺﾞｼｯｸM-PRO" w:hAnsi="HG丸ｺﾞｼｯｸM-PRO" w:cs="ＭＳ 明朝"/>
        </w:rPr>
      </w:pPr>
      <w:r w:rsidRPr="00C73F91">
        <w:rPr>
          <w:rFonts w:ascii="HG丸ｺﾞｼｯｸM-PRO" w:eastAsia="HG丸ｺﾞｼｯｸM-PRO" w:hAnsi="HG丸ｺﾞｼｯｸM-PRO" w:cs="ＭＳ 明朝" w:hint="eastAsia"/>
          <w:shd w:val="pct15" w:color="auto" w:fill="FFFFFF"/>
        </w:rPr>
        <w:t>問題</w:t>
      </w:r>
      <w:r w:rsidRPr="00C73F91">
        <w:rPr>
          <w:rFonts w:ascii="HG丸ｺﾞｼｯｸM-PRO" w:eastAsia="HG丸ｺﾞｼｯｸM-PRO" w:hAnsi="HG丸ｺﾞｼｯｸM-PRO" w:cs="ＭＳ 明朝" w:hint="eastAsia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</w:rPr>
        <w:t>公教育で画一性は保障</w:t>
      </w:r>
      <w:r w:rsidRPr="00C73F91">
        <w:rPr>
          <w:rFonts w:ascii="HG丸ｺﾞｼｯｸM-PRO" w:eastAsia="HG丸ｺﾞｼｯｸM-PRO" w:hAnsi="HG丸ｺﾞｼｯｸM-PRO" w:cs="ＭＳ 明朝" w:hint="eastAsia"/>
          <w:bdr w:val="single" w:sz="4" w:space="0" w:color="auto"/>
        </w:rPr>
        <w:t>BU</w:t>
      </w:r>
      <w:r w:rsidRPr="00C73F91">
        <w:rPr>
          <w:rFonts w:ascii="HG丸ｺﾞｼｯｸM-PRO" w:eastAsia="HG丸ｺﾞｼｯｸM-PRO" w:hAnsi="HG丸ｺﾞｼｯｸM-PRO" w:cs="ＭＳ 明朝"/>
          <w:bdr w:val="single" w:sz="4" w:space="0" w:color="auto"/>
        </w:rPr>
        <w:t>T</w:t>
      </w:r>
      <w:r>
        <w:rPr>
          <w:rFonts w:ascii="HG丸ｺﾞｼｯｸM-PRO" w:eastAsia="HG丸ｺﾞｼｯｸM-PRO" w:hAnsi="HG丸ｺﾞｼｯｸM-PRO" w:cs="ＭＳ 明朝" w:hint="eastAsia"/>
        </w:rPr>
        <w:t>多様性に対応できていない</w:t>
      </w:r>
    </w:p>
    <w:p w:rsidR="006B5C5B" w:rsidRDefault="006B5C5B">
      <w:pPr>
        <w:rPr>
          <w:rFonts w:ascii="HG丸ｺﾞｼｯｸM-PRO" w:eastAsia="HG丸ｺﾞｼｯｸM-PRO" w:hAnsi="HG丸ｺﾞｼｯｸM-PRO" w:cs="ＭＳ 明朝"/>
        </w:rPr>
      </w:pPr>
    </w:p>
    <w:p w:rsidR="00614630" w:rsidRDefault="00614630">
      <w:pPr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>塾に行かなければ！という人が増えているということは、公教育に何か欠陥があるから</w:t>
      </w:r>
      <w:r w:rsidR="002406FC">
        <w:rPr>
          <w:rFonts w:ascii="HG丸ｺﾞｼｯｸM-PRO" w:eastAsia="HG丸ｺﾞｼｯｸM-PRO" w:hAnsi="HG丸ｺﾞｼｯｸM-PRO" w:cs="ＭＳ 明朝" w:hint="eastAsia"/>
        </w:rPr>
        <w:t>だ。と考えられる…（かな？？？）</w:t>
      </w:r>
    </w:p>
    <w:p w:rsidR="002406FC" w:rsidRDefault="002406FC">
      <w:pPr>
        <w:rPr>
          <w:rFonts w:ascii="HG丸ｺﾞｼｯｸM-PRO" w:eastAsia="HG丸ｺﾞｼｯｸM-PRO" w:hAnsi="HG丸ｺﾞｼｯｸM-PRO" w:cs="ＭＳ 明朝"/>
        </w:rPr>
      </w:pPr>
    </w:p>
    <w:p w:rsidR="006B5C5B" w:rsidRDefault="006B5C5B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■宿題</w:t>
      </w:r>
    </w:p>
    <w:p w:rsidR="00614630" w:rsidRPr="002406FC" w:rsidRDefault="00E05605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公設民営校の開校について（最近のニュースにあった</w:t>
      </w:r>
      <w:r w:rsidR="00614630">
        <w:rPr>
          <w:rFonts w:ascii="Segoe UI Symbol" w:eastAsia="ＭＳ 明朝" w:hAnsi="Segoe UI Symbol" w:cs="Segoe UI Symbol" w:hint="eastAsia"/>
        </w:rPr>
        <w:t>✨</w:t>
      </w:r>
      <w:r>
        <w:rPr>
          <w:rFonts w:ascii="HG丸ｺﾞｼｯｸM-PRO" w:eastAsia="HG丸ｺﾞｼｯｸM-PRO" w:hAnsi="HG丸ｺﾞｼｯｸM-PRO" w:hint="eastAsia"/>
        </w:rPr>
        <w:t>）</w:t>
      </w:r>
      <w:bookmarkStart w:id="0" w:name="_GoBack"/>
      <w:bookmarkEnd w:id="0"/>
    </w:p>
    <w:sectPr w:rsidR="00614630" w:rsidRPr="002406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1"/>
    <w:rsid w:val="00001CB8"/>
    <w:rsid w:val="000245FE"/>
    <w:rsid w:val="00035D0C"/>
    <w:rsid w:val="00044754"/>
    <w:rsid w:val="0005171A"/>
    <w:rsid w:val="00057744"/>
    <w:rsid w:val="00067310"/>
    <w:rsid w:val="000969CF"/>
    <w:rsid w:val="000977D3"/>
    <w:rsid w:val="000A6464"/>
    <w:rsid w:val="000B16A2"/>
    <w:rsid w:val="000B47EB"/>
    <w:rsid w:val="000C026E"/>
    <w:rsid w:val="000C260E"/>
    <w:rsid w:val="000C3869"/>
    <w:rsid w:val="000C5288"/>
    <w:rsid w:val="000D098B"/>
    <w:rsid w:val="000D3214"/>
    <w:rsid w:val="000D4116"/>
    <w:rsid w:val="000E1668"/>
    <w:rsid w:val="000E6C65"/>
    <w:rsid w:val="00114B03"/>
    <w:rsid w:val="001348C5"/>
    <w:rsid w:val="00152329"/>
    <w:rsid w:val="00161737"/>
    <w:rsid w:val="0016178B"/>
    <w:rsid w:val="00164F0F"/>
    <w:rsid w:val="001655D6"/>
    <w:rsid w:val="00170C4C"/>
    <w:rsid w:val="0018108A"/>
    <w:rsid w:val="00182A5C"/>
    <w:rsid w:val="00187F81"/>
    <w:rsid w:val="00191B9F"/>
    <w:rsid w:val="001B1432"/>
    <w:rsid w:val="001C6DA6"/>
    <w:rsid w:val="001D2929"/>
    <w:rsid w:val="001D3F34"/>
    <w:rsid w:val="001F2251"/>
    <w:rsid w:val="001F3FAA"/>
    <w:rsid w:val="001F5003"/>
    <w:rsid w:val="0020307B"/>
    <w:rsid w:val="0022308D"/>
    <w:rsid w:val="002325D6"/>
    <w:rsid w:val="00235DCA"/>
    <w:rsid w:val="002406FC"/>
    <w:rsid w:val="00241888"/>
    <w:rsid w:val="00242506"/>
    <w:rsid w:val="00242669"/>
    <w:rsid w:val="00243156"/>
    <w:rsid w:val="00255B97"/>
    <w:rsid w:val="002617CC"/>
    <w:rsid w:val="00264C85"/>
    <w:rsid w:val="002663D1"/>
    <w:rsid w:val="00270880"/>
    <w:rsid w:val="00272314"/>
    <w:rsid w:val="00281A00"/>
    <w:rsid w:val="00294534"/>
    <w:rsid w:val="002952CB"/>
    <w:rsid w:val="002977DF"/>
    <w:rsid w:val="002A02E6"/>
    <w:rsid w:val="002B34C5"/>
    <w:rsid w:val="002D61D5"/>
    <w:rsid w:val="002D7BA2"/>
    <w:rsid w:val="002F0640"/>
    <w:rsid w:val="00300778"/>
    <w:rsid w:val="00303C8F"/>
    <w:rsid w:val="003043E4"/>
    <w:rsid w:val="003241DE"/>
    <w:rsid w:val="00334988"/>
    <w:rsid w:val="00336F60"/>
    <w:rsid w:val="00344864"/>
    <w:rsid w:val="00347565"/>
    <w:rsid w:val="003657AA"/>
    <w:rsid w:val="00367DB6"/>
    <w:rsid w:val="003946D0"/>
    <w:rsid w:val="003961A6"/>
    <w:rsid w:val="003A6946"/>
    <w:rsid w:val="003C0A73"/>
    <w:rsid w:val="003C0B02"/>
    <w:rsid w:val="003C55D1"/>
    <w:rsid w:val="003D6608"/>
    <w:rsid w:val="003E17E1"/>
    <w:rsid w:val="003E7084"/>
    <w:rsid w:val="003F6D8C"/>
    <w:rsid w:val="004012A2"/>
    <w:rsid w:val="00402201"/>
    <w:rsid w:val="00403179"/>
    <w:rsid w:val="0041043C"/>
    <w:rsid w:val="004142B7"/>
    <w:rsid w:val="0042432A"/>
    <w:rsid w:val="00430D2F"/>
    <w:rsid w:val="00436F90"/>
    <w:rsid w:val="00454A74"/>
    <w:rsid w:val="00473652"/>
    <w:rsid w:val="00473770"/>
    <w:rsid w:val="00475904"/>
    <w:rsid w:val="00477D7B"/>
    <w:rsid w:val="00482E34"/>
    <w:rsid w:val="00493532"/>
    <w:rsid w:val="00494C4B"/>
    <w:rsid w:val="004953A6"/>
    <w:rsid w:val="004A1450"/>
    <w:rsid w:val="004A60D8"/>
    <w:rsid w:val="004B1DCD"/>
    <w:rsid w:val="004B3793"/>
    <w:rsid w:val="004C31ED"/>
    <w:rsid w:val="004C637E"/>
    <w:rsid w:val="004D3CB2"/>
    <w:rsid w:val="004D4C76"/>
    <w:rsid w:val="004E304B"/>
    <w:rsid w:val="004E440B"/>
    <w:rsid w:val="005059F3"/>
    <w:rsid w:val="0051765D"/>
    <w:rsid w:val="00520F28"/>
    <w:rsid w:val="00535998"/>
    <w:rsid w:val="00536863"/>
    <w:rsid w:val="00540413"/>
    <w:rsid w:val="0054190A"/>
    <w:rsid w:val="00543050"/>
    <w:rsid w:val="005460BE"/>
    <w:rsid w:val="00552269"/>
    <w:rsid w:val="00565BB9"/>
    <w:rsid w:val="00565F89"/>
    <w:rsid w:val="00571D0D"/>
    <w:rsid w:val="00585297"/>
    <w:rsid w:val="005917E4"/>
    <w:rsid w:val="005B4B44"/>
    <w:rsid w:val="005C180B"/>
    <w:rsid w:val="005C30F4"/>
    <w:rsid w:val="005C6D73"/>
    <w:rsid w:val="005E75E3"/>
    <w:rsid w:val="005E78C9"/>
    <w:rsid w:val="005F07F4"/>
    <w:rsid w:val="005F5F58"/>
    <w:rsid w:val="00600C08"/>
    <w:rsid w:val="00614630"/>
    <w:rsid w:val="006173CC"/>
    <w:rsid w:val="0063013A"/>
    <w:rsid w:val="00632AEA"/>
    <w:rsid w:val="00634BB1"/>
    <w:rsid w:val="0068698B"/>
    <w:rsid w:val="00691438"/>
    <w:rsid w:val="00694C70"/>
    <w:rsid w:val="006957EF"/>
    <w:rsid w:val="006A3B88"/>
    <w:rsid w:val="006A43C1"/>
    <w:rsid w:val="006A6DD3"/>
    <w:rsid w:val="006B5C5B"/>
    <w:rsid w:val="006B77D6"/>
    <w:rsid w:val="006C4791"/>
    <w:rsid w:val="006E3968"/>
    <w:rsid w:val="006F20DE"/>
    <w:rsid w:val="006F655A"/>
    <w:rsid w:val="006F6C04"/>
    <w:rsid w:val="00707528"/>
    <w:rsid w:val="00715071"/>
    <w:rsid w:val="00717B41"/>
    <w:rsid w:val="0072493E"/>
    <w:rsid w:val="007267A8"/>
    <w:rsid w:val="00731CCB"/>
    <w:rsid w:val="00740356"/>
    <w:rsid w:val="007675EA"/>
    <w:rsid w:val="00777CF8"/>
    <w:rsid w:val="0078244A"/>
    <w:rsid w:val="007963B8"/>
    <w:rsid w:val="007B2DDD"/>
    <w:rsid w:val="007D6646"/>
    <w:rsid w:val="007E677E"/>
    <w:rsid w:val="007F18ED"/>
    <w:rsid w:val="007F33B1"/>
    <w:rsid w:val="00800FD9"/>
    <w:rsid w:val="008068A3"/>
    <w:rsid w:val="00845FC7"/>
    <w:rsid w:val="00851309"/>
    <w:rsid w:val="00852BC1"/>
    <w:rsid w:val="00865B80"/>
    <w:rsid w:val="00867393"/>
    <w:rsid w:val="00885C2C"/>
    <w:rsid w:val="00896ED4"/>
    <w:rsid w:val="00897B4E"/>
    <w:rsid w:val="008A4270"/>
    <w:rsid w:val="008A7317"/>
    <w:rsid w:val="008B247D"/>
    <w:rsid w:val="008C145C"/>
    <w:rsid w:val="008C3B3B"/>
    <w:rsid w:val="008D160A"/>
    <w:rsid w:val="008E5BCB"/>
    <w:rsid w:val="00903BAC"/>
    <w:rsid w:val="009070FA"/>
    <w:rsid w:val="009250FC"/>
    <w:rsid w:val="00934199"/>
    <w:rsid w:val="00940834"/>
    <w:rsid w:val="00942C55"/>
    <w:rsid w:val="009533DF"/>
    <w:rsid w:val="009550CE"/>
    <w:rsid w:val="00956200"/>
    <w:rsid w:val="00967EDF"/>
    <w:rsid w:val="009716D3"/>
    <w:rsid w:val="009739FE"/>
    <w:rsid w:val="00976D32"/>
    <w:rsid w:val="0098681B"/>
    <w:rsid w:val="00990476"/>
    <w:rsid w:val="009B2C73"/>
    <w:rsid w:val="009C5261"/>
    <w:rsid w:val="009F72A8"/>
    <w:rsid w:val="00A068F8"/>
    <w:rsid w:val="00A07618"/>
    <w:rsid w:val="00A1066C"/>
    <w:rsid w:val="00A129E7"/>
    <w:rsid w:val="00A2042A"/>
    <w:rsid w:val="00A27FC6"/>
    <w:rsid w:val="00A30AE5"/>
    <w:rsid w:val="00A509A7"/>
    <w:rsid w:val="00A55AE6"/>
    <w:rsid w:val="00A61B4E"/>
    <w:rsid w:val="00A65AE0"/>
    <w:rsid w:val="00A77A57"/>
    <w:rsid w:val="00A81F3E"/>
    <w:rsid w:val="00A83CF4"/>
    <w:rsid w:val="00A92CFD"/>
    <w:rsid w:val="00AA052F"/>
    <w:rsid w:val="00AA13CE"/>
    <w:rsid w:val="00AB3331"/>
    <w:rsid w:val="00AB4748"/>
    <w:rsid w:val="00AB6635"/>
    <w:rsid w:val="00AC41CA"/>
    <w:rsid w:val="00AE3B76"/>
    <w:rsid w:val="00AF6EC7"/>
    <w:rsid w:val="00B01D2E"/>
    <w:rsid w:val="00B0206A"/>
    <w:rsid w:val="00B04C6D"/>
    <w:rsid w:val="00B10C9F"/>
    <w:rsid w:val="00B15038"/>
    <w:rsid w:val="00B22309"/>
    <w:rsid w:val="00B24887"/>
    <w:rsid w:val="00B317E4"/>
    <w:rsid w:val="00B4627B"/>
    <w:rsid w:val="00B50004"/>
    <w:rsid w:val="00B57747"/>
    <w:rsid w:val="00B62CCB"/>
    <w:rsid w:val="00B72E33"/>
    <w:rsid w:val="00B84AE6"/>
    <w:rsid w:val="00BA18F6"/>
    <w:rsid w:val="00BB67E5"/>
    <w:rsid w:val="00BB709D"/>
    <w:rsid w:val="00BC7C57"/>
    <w:rsid w:val="00BF76B8"/>
    <w:rsid w:val="00C10169"/>
    <w:rsid w:val="00C33CE1"/>
    <w:rsid w:val="00C409EA"/>
    <w:rsid w:val="00C478DE"/>
    <w:rsid w:val="00C50740"/>
    <w:rsid w:val="00C57B4C"/>
    <w:rsid w:val="00C71453"/>
    <w:rsid w:val="00C73F91"/>
    <w:rsid w:val="00C7736B"/>
    <w:rsid w:val="00C97B34"/>
    <w:rsid w:val="00CA387E"/>
    <w:rsid w:val="00CB6A11"/>
    <w:rsid w:val="00CC0712"/>
    <w:rsid w:val="00CC7653"/>
    <w:rsid w:val="00CD1BC3"/>
    <w:rsid w:val="00CE1F8C"/>
    <w:rsid w:val="00CE4692"/>
    <w:rsid w:val="00CF5342"/>
    <w:rsid w:val="00D01113"/>
    <w:rsid w:val="00D026E1"/>
    <w:rsid w:val="00D2293E"/>
    <w:rsid w:val="00D231D0"/>
    <w:rsid w:val="00D4479D"/>
    <w:rsid w:val="00D4675A"/>
    <w:rsid w:val="00D54668"/>
    <w:rsid w:val="00D7087A"/>
    <w:rsid w:val="00D768DE"/>
    <w:rsid w:val="00D77A87"/>
    <w:rsid w:val="00D841BD"/>
    <w:rsid w:val="00DA0AF3"/>
    <w:rsid w:val="00DA3C4A"/>
    <w:rsid w:val="00DC57D9"/>
    <w:rsid w:val="00DC59E2"/>
    <w:rsid w:val="00DE1792"/>
    <w:rsid w:val="00DE4706"/>
    <w:rsid w:val="00DE5C2B"/>
    <w:rsid w:val="00DE6EE3"/>
    <w:rsid w:val="00DE6F79"/>
    <w:rsid w:val="00DF0CDD"/>
    <w:rsid w:val="00DF5629"/>
    <w:rsid w:val="00DF654C"/>
    <w:rsid w:val="00E05605"/>
    <w:rsid w:val="00E12152"/>
    <w:rsid w:val="00E16CF5"/>
    <w:rsid w:val="00E2537C"/>
    <w:rsid w:val="00E27388"/>
    <w:rsid w:val="00E427AD"/>
    <w:rsid w:val="00E45741"/>
    <w:rsid w:val="00E47C8C"/>
    <w:rsid w:val="00E53E5D"/>
    <w:rsid w:val="00E5421A"/>
    <w:rsid w:val="00E55E68"/>
    <w:rsid w:val="00E65AAB"/>
    <w:rsid w:val="00E76A01"/>
    <w:rsid w:val="00E82B43"/>
    <w:rsid w:val="00E8338F"/>
    <w:rsid w:val="00E96747"/>
    <w:rsid w:val="00EA48EA"/>
    <w:rsid w:val="00EB4EBE"/>
    <w:rsid w:val="00EC42F8"/>
    <w:rsid w:val="00ED4503"/>
    <w:rsid w:val="00EF35BA"/>
    <w:rsid w:val="00F11053"/>
    <w:rsid w:val="00F151D8"/>
    <w:rsid w:val="00F21ABA"/>
    <w:rsid w:val="00F26A7E"/>
    <w:rsid w:val="00F5229B"/>
    <w:rsid w:val="00F54038"/>
    <w:rsid w:val="00F55B55"/>
    <w:rsid w:val="00F65DD7"/>
    <w:rsid w:val="00F774F2"/>
    <w:rsid w:val="00F8694F"/>
    <w:rsid w:val="00FB05D3"/>
    <w:rsid w:val="00FB2644"/>
    <w:rsid w:val="00FB6526"/>
    <w:rsid w:val="00FB6BCA"/>
    <w:rsid w:val="00FC36BC"/>
    <w:rsid w:val="00FC5A43"/>
    <w:rsid w:val="00FD1A09"/>
    <w:rsid w:val="00FD3373"/>
    <w:rsid w:val="00FE2CE6"/>
    <w:rsid w:val="00FE36C6"/>
    <w:rsid w:val="00FE517A"/>
    <w:rsid w:val="00FE563E"/>
    <w:rsid w:val="00FF1CBC"/>
    <w:rsid w:val="00FF3E3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AD1153-B156-4E5D-8A26-971EBD1F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8FCC-76AF-46E8-B771-0A643CD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 Yamami</dc:creator>
  <cp:keywords/>
  <dc:description/>
  <cp:lastModifiedBy>Chika Yamami</cp:lastModifiedBy>
  <cp:revision>20</cp:revision>
  <dcterms:created xsi:type="dcterms:W3CDTF">2014-10-22T05:14:00Z</dcterms:created>
  <dcterms:modified xsi:type="dcterms:W3CDTF">2014-10-22T07:07:00Z</dcterms:modified>
</cp:coreProperties>
</file>